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4B" w:rsidRDefault="00C411A5" w:rsidP="00D755FE">
      <w:pPr>
        <w:pStyle w:val="1"/>
      </w:pPr>
      <w:r>
        <w:rPr>
          <w:rFonts w:hint="eastAsia"/>
        </w:rPr>
        <w:t>#Nginx</w:t>
      </w:r>
    </w:p>
    <w:p w:rsidR="004615BE" w:rsidRDefault="00C411A5" w:rsidP="00E61918">
      <w:pPr>
        <w:rPr>
          <w:rFonts w:hint="eastAsia"/>
        </w:rPr>
      </w:pPr>
      <w:r>
        <w:rPr>
          <w:rFonts w:hint="eastAsia"/>
        </w:rPr>
        <w:t>常用的命令：</w:t>
      </w:r>
    </w:p>
    <w:p w:rsidR="004615BE" w:rsidRDefault="000F60AA" w:rsidP="00E61918">
      <w:pPr>
        <w:rPr>
          <w:rFonts w:ascii="Consolas" w:hAnsi="Consolas"/>
          <w:color w:val="A9B7C6"/>
          <w:szCs w:val="21"/>
          <w:shd w:val="clear" w:color="auto" w:fill="282B2E"/>
        </w:rPr>
      </w:pPr>
      <w:r w:rsidRPr="000F60AA">
        <w:rPr>
          <w:rFonts w:ascii="Consolas" w:hAnsi="Consolas"/>
          <w:color w:val="A9B7C6"/>
          <w:szCs w:val="21"/>
          <w:highlight w:val="black"/>
          <w:shd w:val="clear" w:color="auto" w:fill="282B2E"/>
        </w:rPr>
        <w:t>nginx -s stop       </w:t>
      </w:r>
      <w:r w:rsidRPr="000F60AA">
        <w:rPr>
          <w:rFonts w:ascii="Consolas" w:hAnsi="Consolas"/>
          <w:color w:val="A9B7C6"/>
          <w:szCs w:val="21"/>
          <w:highlight w:val="black"/>
          <w:shd w:val="clear" w:color="auto" w:fill="282B2E"/>
        </w:rPr>
        <w:t>快速关闭</w:t>
      </w:r>
      <w:r w:rsidRPr="000F60AA">
        <w:rPr>
          <w:rFonts w:ascii="Consolas" w:hAnsi="Consolas"/>
          <w:color w:val="A9B7C6"/>
          <w:szCs w:val="21"/>
          <w:highlight w:val="black"/>
          <w:shd w:val="clear" w:color="auto" w:fill="282B2E"/>
        </w:rPr>
        <w:t xml:space="preserve"> Nginx</w:t>
      </w:r>
      <w:r w:rsidRPr="000F60AA">
        <w:rPr>
          <w:rFonts w:ascii="Consolas" w:hAnsi="Consolas"/>
          <w:color w:val="A9B7C6"/>
          <w:szCs w:val="21"/>
          <w:highlight w:val="black"/>
          <w:shd w:val="clear" w:color="auto" w:fill="282B2E"/>
        </w:rPr>
        <w:t>，可能不保存相关信息，并迅速终止</w:t>
      </w:r>
      <w:r w:rsidRPr="000F60AA">
        <w:rPr>
          <w:rFonts w:ascii="Consolas" w:hAnsi="Consolas"/>
          <w:color w:val="A9B7C6"/>
          <w:szCs w:val="21"/>
          <w:highlight w:val="black"/>
          <w:shd w:val="clear" w:color="auto" w:fill="282B2E"/>
        </w:rPr>
        <w:t xml:space="preserve"> Web </w:t>
      </w:r>
      <w:r w:rsidRPr="000F60AA">
        <w:rPr>
          <w:rFonts w:ascii="Consolas" w:hAnsi="Consolas"/>
          <w:color w:val="A9B7C6"/>
          <w:szCs w:val="21"/>
          <w:highlight w:val="black"/>
          <w:shd w:val="clear" w:color="auto" w:fill="282B2E"/>
        </w:rPr>
        <w:t>服务。</w:t>
      </w:r>
      <w:r w:rsidRPr="000F60AA">
        <w:rPr>
          <w:rFonts w:ascii="Consolas" w:hAnsi="Consolas"/>
          <w:color w:val="A9B7C6"/>
          <w:szCs w:val="21"/>
          <w:highlight w:val="black"/>
        </w:rPr>
        <w:br/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>nginx -s quit       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>平稳关闭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 xml:space="preserve"> Nginx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>，保存相关信息，有安排的结束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 xml:space="preserve"> Web 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>服务。</w:t>
      </w:r>
      <w:r>
        <w:rPr>
          <w:rFonts w:ascii="Consolas" w:hAnsi="Consolas" w:hint="eastAsia"/>
          <w:color w:val="FF0000"/>
          <w:szCs w:val="21"/>
          <w:highlight w:val="black"/>
          <w:shd w:val="clear" w:color="auto" w:fill="282B2E"/>
        </w:rPr>
        <w:t xml:space="preserve"> </w:t>
      </w:r>
      <w:r>
        <w:rPr>
          <w:rFonts w:ascii="Consolas" w:hAnsi="Consolas"/>
          <w:color w:val="FF0000"/>
          <w:szCs w:val="21"/>
          <w:highlight w:val="black"/>
          <w:shd w:val="clear" w:color="auto" w:fill="282B2E"/>
        </w:rPr>
        <w:t xml:space="preserve">  </w:t>
      </w:r>
      <w:r w:rsidRPr="000F60AA">
        <w:rPr>
          <w:rFonts w:ascii="Consolas" w:hAnsi="Consolas"/>
          <w:color w:val="A9B7C6"/>
          <w:szCs w:val="21"/>
          <w:highlight w:val="black"/>
        </w:rPr>
        <w:br/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>nginx -s reload     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>因改变了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 xml:space="preserve"> Nginx 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>相关配置，需要重新加载配置而重载。</w:t>
      </w:r>
      <w:r>
        <w:rPr>
          <w:rFonts w:ascii="Consolas" w:hAnsi="Consolas" w:hint="eastAsia"/>
          <w:color w:val="FF0000"/>
          <w:szCs w:val="21"/>
          <w:highlight w:val="black"/>
          <w:shd w:val="clear" w:color="auto" w:fill="282B2E"/>
        </w:rPr>
        <w:t xml:space="preserve"> </w:t>
      </w:r>
      <w:r>
        <w:rPr>
          <w:rFonts w:ascii="Consolas" w:hAnsi="Consolas"/>
          <w:color w:val="FF0000"/>
          <w:szCs w:val="21"/>
          <w:highlight w:val="black"/>
          <w:shd w:val="clear" w:color="auto" w:fill="282B2E"/>
        </w:rPr>
        <w:t xml:space="preserve">       </w:t>
      </w:r>
      <w:r w:rsidRPr="000F60AA">
        <w:rPr>
          <w:rFonts w:ascii="Consolas" w:hAnsi="Consolas"/>
          <w:color w:val="A9B7C6"/>
          <w:szCs w:val="21"/>
          <w:highlight w:val="black"/>
        </w:rPr>
        <w:br/>
      </w:r>
      <w:r w:rsidRPr="000F60AA">
        <w:rPr>
          <w:rFonts w:ascii="Consolas" w:hAnsi="Consolas"/>
          <w:color w:val="A9B7C6"/>
          <w:szCs w:val="21"/>
          <w:highlight w:val="black"/>
          <w:shd w:val="clear" w:color="auto" w:fill="282B2E"/>
        </w:rPr>
        <w:t>nginx -s reopen     </w:t>
      </w:r>
      <w:r w:rsidRPr="000F60AA">
        <w:rPr>
          <w:rFonts w:ascii="Consolas" w:hAnsi="Consolas"/>
          <w:color w:val="A9B7C6"/>
          <w:szCs w:val="21"/>
          <w:highlight w:val="black"/>
          <w:shd w:val="clear" w:color="auto" w:fill="282B2E"/>
        </w:rPr>
        <w:t>重新打开日志文件。</w:t>
      </w:r>
      <w:r w:rsidRPr="000F60AA">
        <w:rPr>
          <w:rFonts w:ascii="Consolas" w:hAnsi="Consolas" w:hint="eastAsia"/>
          <w:color w:val="A9B7C6"/>
          <w:szCs w:val="21"/>
          <w:highlight w:val="black"/>
          <w:shd w:val="clear" w:color="auto" w:fill="282B2E"/>
        </w:rPr>
        <w:t xml:space="preserve"> </w:t>
      </w:r>
      <w:r w:rsidRPr="000F60AA">
        <w:rPr>
          <w:rFonts w:ascii="Consolas" w:hAnsi="Consolas"/>
          <w:color w:val="A9B7C6"/>
          <w:szCs w:val="21"/>
          <w:highlight w:val="black"/>
          <w:shd w:val="clear" w:color="auto" w:fill="282B2E"/>
        </w:rPr>
        <w:t xml:space="preserve">                                   </w:t>
      </w:r>
      <w:r>
        <w:rPr>
          <w:rFonts w:ascii="Consolas" w:hAnsi="Consolas"/>
          <w:color w:val="A9B7C6"/>
          <w:szCs w:val="21"/>
          <w:highlight w:val="black"/>
          <w:shd w:val="clear" w:color="auto" w:fill="282B2E"/>
        </w:rPr>
        <w:t xml:space="preserve">   </w:t>
      </w:r>
      <w:r w:rsidRPr="000F60AA">
        <w:rPr>
          <w:rFonts w:ascii="Consolas" w:hAnsi="Consolas"/>
          <w:color w:val="A9B7C6"/>
          <w:szCs w:val="21"/>
          <w:highlight w:val="black"/>
        </w:rPr>
        <w:br/>
      </w:r>
      <w:r w:rsidRPr="00911C1E">
        <w:rPr>
          <w:rFonts w:ascii="Consolas" w:hAnsi="Consolas"/>
          <w:color w:val="FF0000"/>
          <w:szCs w:val="21"/>
          <w:highlight w:val="black"/>
          <w:shd w:val="clear" w:color="auto" w:fill="282B2E"/>
        </w:rPr>
        <w:t>nginx -c filename   </w:t>
      </w:r>
      <w:r w:rsidRPr="00911C1E">
        <w:rPr>
          <w:rFonts w:ascii="Consolas" w:hAnsi="Consolas"/>
          <w:color w:val="FF0000"/>
          <w:szCs w:val="21"/>
          <w:highlight w:val="black"/>
          <w:shd w:val="clear" w:color="auto" w:fill="282B2E"/>
        </w:rPr>
        <w:t>为</w:t>
      </w:r>
      <w:r w:rsidRPr="00911C1E">
        <w:rPr>
          <w:rFonts w:ascii="Consolas" w:hAnsi="Consolas"/>
          <w:color w:val="FF0000"/>
          <w:szCs w:val="21"/>
          <w:highlight w:val="black"/>
          <w:shd w:val="clear" w:color="auto" w:fill="282B2E"/>
        </w:rPr>
        <w:t xml:space="preserve"> Nginx </w:t>
      </w:r>
      <w:r w:rsidRPr="00911C1E">
        <w:rPr>
          <w:rFonts w:ascii="Consolas" w:hAnsi="Consolas"/>
          <w:color w:val="FF0000"/>
          <w:szCs w:val="21"/>
          <w:highlight w:val="black"/>
          <w:shd w:val="clear" w:color="auto" w:fill="282B2E"/>
        </w:rPr>
        <w:t>指定一个配置文件，来代替缺省的。</w:t>
      </w:r>
      <w:r w:rsidRPr="00911C1E">
        <w:rPr>
          <w:rFonts w:ascii="Consolas" w:hAnsi="Consolas" w:hint="eastAsia"/>
          <w:color w:val="FF0000"/>
          <w:szCs w:val="21"/>
          <w:highlight w:val="black"/>
          <w:shd w:val="clear" w:color="auto" w:fill="282B2E"/>
        </w:rPr>
        <w:t xml:space="preserve"> </w:t>
      </w:r>
      <w:r w:rsidRPr="00911C1E">
        <w:rPr>
          <w:rFonts w:ascii="Consolas" w:hAnsi="Consolas"/>
          <w:color w:val="FF0000"/>
          <w:szCs w:val="21"/>
          <w:highlight w:val="black"/>
          <w:shd w:val="clear" w:color="auto" w:fill="282B2E"/>
        </w:rPr>
        <w:t xml:space="preserve"> </w:t>
      </w:r>
      <w:r>
        <w:rPr>
          <w:rFonts w:ascii="Consolas" w:hAnsi="Consolas"/>
          <w:color w:val="A9B7C6"/>
          <w:szCs w:val="21"/>
          <w:highlight w:val="black"/>
          <w:shd w:val="clear" w:color="auto" w:fill="282B2E"/>
        </w:rPr>
        <w:t xml:space="preserve">              </w:t>
      </w:r>
      <w:r w:rsidRPr="000F60AA">
        <w:rPr>
          <w:rFonts w:ascii="Consolas" w:hAnsi="Consolas"/>
          <w:color w:val="A9B7C6"/>
          <w:szCs w:val="21"/>
          <w:highlight w:val="black"/>
        </w:rPr>
        <w:br/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>nginx -t            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>不运行，仅仅测试配置文件。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 xml:space="preserve">Nginx 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>将检查配置文件的语法的正确性，并尝试打开配置文件中所引用到的文件。</w:t>
      </w:r>
      <w:r>
        <w:rPr>
          <w:rFonts w:ascii="Consolas" w:hAnsi="Consolas" w:hint="eastAsia"/>
          <w:color w:val="A9B7C6"/>
          <w:szCs w:val="21"/>
          <w:highlight w:val="black"/>
          <w:shd w:val="clear" w:color="auto" w:fill="282B2E"/>
        </w:rPr>
        <w:t xml:space="preserve"> </w:t>
      </w:r>
      <w:r>
        <w:rPr>
          <w:rFonts w:ascii="Consolas" w:hAnsi="Consolas"/>
          <w:color w:val="A9B7C6"/>
          <w:szCs w:val="21"/>
          <w:highlight w:val="black"/>
          <w:shd w:val="clear" w:color="auto" w:fill="282B2E"/>
        </w:rPr>
        <w:t xml:space="preserve">                                     </w:t>
      </w:r>
      <w:r w:rsidRPr="000F60AA">
        <w:rPr>
          <w:rFonts w:ascii="Consolas" w:hAnsi="Consolas"/>
          <w:color w:val="A9B7C6"/>
          <w:szCs w:val="21"/>
          <w:highlight w:val="black"/>
        </w:rPr>
        <w:br/>
      </w:r>
      <w:r w:rsidRPr="000F60AA">
        <w:rPr>
          <w:rFonts w:ascii="Consolas" w:hAnsi="Consolas"/>
          <w:color w:val="A9B7C6"/>
          <w:szCs w:val="21"/>
          <w:highlight w:val="black"/>
          <w:shd w:val="clear" w:color="auto" w:fill="282B2E"/>
        </w:rPr>
        <w:t>nginx -v            </w:t>
      </w:r>
      <w:r w:rsidRPr="000F60AA">
        <w:rPr>
          <w:rFonts w:ascii="Consolas" w:hAnsi="Consolas"/>
          <w:color w:val="A9B7C6"/>
          <w:szCs w:val="21"/>
          <w:highlight w:val="black"/>
          <w:shd w:val="clear" w:color="auto" w:fill="282B2E"/>
        </w:rPr>
        <w:t>显示</w:t>
      </w:r>
      <w:r w:rsidRPr="000F60AA">
        <w:rPr>
          <w:rFonts w:ascii="Consolas" w:hAnsi="Consolas"/>
          <w:color w:val="A9B7C6"/>
          <w:szCs w:val="21"/>
          <w:highlight w:val="black"/>
          <w:shd w:val="clear" w:color="auto" w:fill="282B2E"/>
        </w:rPr>
        <w:t xml:space="preserve"> Nginx </w:t>
      </w:r>
      <w:r w:rsidRPr="000F60AA">
        <w:rPr>
          <w:rFonts w:ascii="Consolas" w:hAnsi="Consolas"/>
          <w:color w:val="A9B7C6"/>
          <w:szCs w:val="21"/>
          <w:highlight w:val="black"/>
          <w:shd w:val="clear" w:color="auto" w:fill="282B2E"/>
        </w:rPr>
        <w:t>的版本。</w:t>
      </w:r>
      <w:r>
        <w:rPr>
          <w:rFonts w:ascii="Consolas" w:hAnsi="Consolas" w:hint="eastAsia"/>
          <w:color w:val="A9B7C6"/>
          <w:szCs w:val="21"/>
          <w:highlight w:val="black"/>
          <w:shd w:val="clear" w:color="auto" w:fill="282B2E"/>
        </w:rPr>
        <w:t xml:space="preserve"> </w:t>
      </w:r>
      <w:r>
        <w:rPr>
          <w:rFonts w:ascii="Consolas" w:hAnsi="Consolas"/>
          <w:color w:val="A9B7C6"/>
          <w:szCs w:val="21"/>
          <w:highlight w:val="black"/>
          <w:shd w:val="clear" w:color="auto" w:fill="282B2E"/>
        </w:rPr>
        <w:t xml:space="preserve">                                    </w:t>
      </w:r>
      <w:r w:rsidRPr="000F60AA">
        <w:rPr>
          <w:rFonts w:ascii="Consolas" w:hAnsi="Consolas"/>
          <w:color w:val="A9B7C6"/>
          <w:szCs w:val="21"/>
          <w:highlight w:val="black"/>
        </w:rPr>
        <w:br/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>nginx -V            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>显示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 xml:space="preserve"> Nginx </w:t>
      </w:r>
      <w:r w:rsidRPr="000F60AA">
        <w:rPr>
          <w:rFonts w:ascii="Consolas" w:hAnsi="Consolas"/>
          <w:color w:val="FF0000"/>
          <w:szCs w:val="21"/>
          <w:highlight w:val="black"/>
          <w:shd w:val="clear" w:color="auto" w:fill="282B2E"/>
        </w:rPr>
        <w:t>的版本，编译器版本和配置参数。</w:t>
      </w:r>
      <w:r>
        <w:rPr>
          <w:rFonts w:ascii="Consolas" w:hAnsi="Consolas"/>
          <w:color w:val="A9B7C6"/>
          <w:szCs w:val="21"/>
          <w:shd w:val="clear" w:color="auto" w:fill="282B2E"/>
        </w:rPr>
        <w:t xml:space="preserve"> </w:t>
      </w:r>
    </w:p>
    <w:p w:rsidR="00A34804" w:rsidRDefault="00A34804" w:rsidP="00E61918">
      <w:pPr>
        <w:rPr>
          <w:rFonts w:ascii="Consolas" w:hAnsi="Consolas"/>
          <w:color w:val="A9B7C6"/>
          <w:szCs w:val="21"/>
          <w:shd w:val="clear" w:color="auto" w:fill="282B2E"/>
        </w:rPr>
      </w:pPr>
    </w:p>
    <w:p w:rsidR="00A34804" w:rsidRDefault="00A34804" w:rsidP="00E61918">
      <w:pPr>
        <w:rPr>
          <w:rFonts w:ascii="Consolas" w:hAnsi="Consolas" w:hint="eastAsia"/>
          <w:color w:val="A9B7C6"/>
          <w:szCs w:val="21"/>
          <w:shd w:val="clear" w:color="auto" w:fill="282B2E"/>
        </w:rPr>
      </w:pPr>
    </w:p>
    <w:p w:rsidR="00A34804" w:rsidRDefault="00911C1E" w:rsidP="00E61918">
      <w:r>
        <w:rPr>
          <w:rFonts w:hint="eastAsia"/>
        </w:rPr>
        <w:t>配置文件</w:t>
      </w:r>
    </w:p>
    <w:p w:rsidR="00911C1E" w:rsidRPr="00E61918" w:rsidRDefault="00911C1E" w:rsidP="00E61918">
      <w:pPr>
        <w:rPr>
          <w:rFonts w:hint="eastAsia"/>
        </w:rPr>
      </w:pPr>
      <w:bookmarkStart w:id="0" w:name="_GoBack"/>
      <w:bookmarkEnd w:id="0"/>
    </w:p>
    <w:sectPr w:rsidR="00911C1E" w:rsidRPr="00E619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81" w:rsidRDefault="00CC4B81" w:rsidP="00C411A5">
      <w:r>
        <w:separator/>
      </w:r>
    </w:p>
  </w:endnote>
  <w:endnote w:type="continuationSeparator" w:id="0">
    <w:p w:rsidR="00CC4B81" w:rsidRDefault="00CC4B81" w:rsidP="00C4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81" w:rsidRDefault="00CC4B81" w:rsidP="00C411A5">
      <w:r>
        <w:separator/>
      </w:r>
    </w:p>
  </w:footnote>
  <w:footnote w:type="continuationSeparator" w:id="0">
    <w:p w:rsidR="00CC4B81" w:rsidRDefault="00CC4B81" w:rsidP="00C4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ED"/>
    <w:rsid w:val="00006033"/>
    <w:rsid w:val="000130F8"/>
    <w:rsid w:val="00017DFE"/>
    <w:rsid w:val="000267CF"/>
    <w:rsid w:val="0003517D"/>
    <w:rsid w:val="00035FA6"/>
    <w:rsid w:val="00046DAC"/>
    <w:rsid w:val="00064028"/>
    <w:rsid w:val="00066467"/>
    <w:rsid w:val="00067F5B"/>
    <w:rsid w:val="00070DBE"/>
    <w:rsid w:val="00073C98"/>
    <w:rsid w:val="000758DD"/>
    <w:rsid w:val="0008015A"/>
    <w:rsid w:val="000851E7"/>
    <w:rsid w:val="00085D44"/>
    <w:rsid w:val="000A3710"/>
    <w:rsid w:val="000A544A"/>
    <w:rsid w:val="000A6F22"/>
    <w:rsid w:val="000B0445"/>
    <w:rsid w:val="000B7974"/>
    <w:rsid w:val="000C766C"/>
    <w:rsid w:val="000D405F"/>
    <w:rsid w:val="000E419D"/>
    <w:rsid w:val="000F60AA"/>
    <w:rsid w:val="0010090C"/>
    <w:rsid w:val="001019CA"/>
    <w:rsid w:val="00102D30"/>
    <w:rsid w:val="001074DA"/>
    <w:rsid w:val="001109F9"/>
    <w:rsid w:val="0013033E"/>
    <w:rsid w:val="0014196E"/>
    <w:rsid w:val="00143CE4"/>
    <w:rsid w:val="00143DBF"/>
    <w:rsid w:val="00157E3E"/>
    <w:rsid w:val="00166C80"/>
    <w:rsid w:val="00174632"/>
    <w:rsid w:val="00182BD7"/>
    <w:rsid w:val="00196C08"/>
    <w:rsid w:val="001B1830"/>
    <w:rsid w:val="001B397E"/>
    <w:rsid w:val="001B770B"/>
    <w:rsid w:val="001C278F"/>
    <w:rsid w:val="001E0E66"/>
    <w:rsid w:val="00205765"/>
    <w:rsid w:val="00226E5A"/>
    <w:rsid w:val="00237515"/>
    <w:rsid w:val="00256069"/>
    <w:rsid w:val="002569E5"/>
    <w:rsid w:val="00271D26"/>
    <w:rsid w:val="00273E84"/>
    <w:rsid w:val="00274731"/>
    <w:rsid w:val="00277AE2"/>
    <w:rsid w:val="00282407"/>
    <w:rsid w:val="00294B7E"/>
    <w:rsid w:val="00296458"/>
    <w:rsid w:val="00296969"/>
    <w:rsid w:val="002A203C"/>
    <w:rsid w:val="002B56AE"/>
    <w:rsid w:val="002B6B0B"/>
    <w:rsid w:val="002C5C8B"/>
    <w:rsid w:val="002C6B8E"/>
    <w:rsid w:val="002C7387"/>
    <w:rsid w:val="002C7B96"/>
    <w:rsid w:val="002C7ED4"/>
    <w:rsid w:val="002D26A0"/>
    <w:rsid w:val="002D65ED"/>
    <w:rsid w:val="002D6783"/>
    <w:rsid w:val="002D7F35"/>
    <w:rsid w:val="00304D06"/>
    <w:rsid w:val="00311A28"/>
    <w:rsid w:val="00351CEE"/>
    <w:rsid w:val="0036496C"/>
    <w:rsid w:val="00364EBF"/>
    <w:rsid w:val="003840BA"/>
    <w:rsid w:val="00393AD9"/>
    <w:rsid w:val="00393D20"/>
    <w:rsid w:val="003A004B"/>
    <w:rsid w:val="003A1770"/>
    <w:rsid w:val="003A6019"/>
    <w:rsid w:val="003B4C08"/>
    <w:rsid w:val="003B5FB9"/>
    <w:rsid w:val="003B72EF"/>
    <w:rsid w:val="003C5972"/>
    <w:rsid w:val="003C7120"/>
    <w:rsid w:val="003C77C3"/>
    <w:rsid w:val="003F2BFF"/>
    <w:rsid w:val="003F5DD4"/>
    <w:rsid w:val="00400898"/>
    <w:rsid w:val="004058F8"/>
    <w:rsid w:val="00416566"/>
    <w:rsid w:val="004168CC"/>
    <w:rsid w:val="0042615C"/>
    <w:rsid w:val="0042738A"/>
    <w:rsid w:val="00455E63"/>
    <w:rsid w:val="004615BE"/>
    <w:rsid w:val="0046388E"/>
    <w:rsid w:val="00474143"/>
    <w:rsid w:val="00491C37"/>
    <w:rsid w:val="0049327E"/>
    <w:rsid w:val="004A5AA4"/>
    <w:rsid w:val="004B5334"/>
    <w:rsid w:val="004B5A79"/>
    <w:rsid w:val="004C7DA6"/>
    <w:rsid w:val="004D1CEF"/>
    <w:rsid w:val="004E3A5F"/>
    <w:rsid w:val="004E49C7"/>
    <w:rsid w:val="004E7BC2"/>
    <w:rsid w:val="004F202D"/>
    <w:rsid w:val="005004A2"/>
    <w:rsid w:val="00505A6C"/>
    <w:rsid w:val="00506337"/>
    <w:rsid w:val="00513038"/>
    <w:rsid w:val="00524E08"/>
    <w:rsid w:val="0052509B"/>
    <w:rsid w:val="00525B69"/>
    <w:rsid w:val="0053022C"/>
    <w:rsid w:val="00530C33"/>
    <w:rsid w:val="0053119F"/>
    <w:rsid w:val="00534BDC"/>
    <w:rsid w:val="00536FF6"/>
    <w:rsid w:val="005422CE"/>
    <w:rsid w:val="0054624B"/>
    <w:rsid w:val="00550F42"/>
    <w:rsid w:val="0055278C"/>
    <w:rsid w:val="00557759"/>
    <w:rsid w:val="0056285B"/>
    <w:rsid w:val="00570727"/>
    <w:rsid w:val="00573CF5"/>
    <w:rsid w:val="00580C56"/>
    <w:rsid w:val="00586770"/>
    <w:rsid w:val="00593A4B"/>
    <w:rsid w:val="005A3463"/>
    <w:rsid w:val="005B0F64"/>
    <w:rsid w:val="005B16CE"/>
    <w:rsid w:val="005B392E"/>
    <w:rsid w:val="005B47FA"/>
    <w:rsid w:val="005D2572"/>
    <w:rsid w:val="005E3971"/>
    <w:rsid w:val="005F34C9"/>
    <w:rsid w:val="00600D32"/>
    <w:rsid w:val="006016FB"/>
    <w:rsid w:val="006024D7"/>
    <w:rsid w:val="00604B9E"/>
    <w:rsid w:val="0060521D"/>
    <w:rsid w:val="00611D8A"/>
    <w:rsid w:val="00614565"/>
    <w:rsid w:val="006155C1"/>
    <w:rsid w:val="0062099C"/>
    <w:rsid w:val="006218BC"/>
    <w:rsid w:val="0063635E"/>
    <w:rsid w:val="00644590"/>
    <w:rsid w:val="0064545D"/>
    <w:rsid w:val="006515D4"/>
    <w:rsid w:val="0065561E"/>
    <w:rsid w:val="00656505"/>
    <w:rsid w:val="00662CED"/>
    <w:rsid w:val="00665F7E"/>
    <w:rsid w:val="006671F9"/>
    <w:rsid w:val="0067216D"/>
    <w:rsid w:val="006738A2"/>
    <w:rsid w:val="0067464F"/>
    <w:rsid w:val="00674E7D"/>
    <w:rsid w:val="00681C16"/>
    <w:rsid w:val="0068236D"/>
    <w:rsid w:val="006823BA"/>
    <w:rsid w:val="00683F56"/>
    <w:rsid w:val="006866C9"/>
    <w:rsid w:val="00686EBD"/>
    <w:rsid w:val="006C3C4A"/>
    <w:rsid w:val="006C6CA0"/>
    <w:rsid w:val="006C6EEC"/>
    <w:rsid w:val="006D37E6"/>
    <w:rsid w:val="006E015B"/>
    <w:rsid w:val="006F4AF0"/>
    <w:rsid w:val="006F545C"/>
    <w:rsid w:val="006F57B3"/>
    <w:rsid w:val="006F6B50"/>
    <w:rsid w:val="0070681A"/>
    <w:rsid w:val="00716C30"/>
    <w:rsid w:val="00725897"/>
    <w:rsid w:val="007306F9"/>
    <w:rsid w:val="00736C0B"/>
    <w:rsid w:val="0074488B"/>
    <w:rsid w:val="00757057"/>
    <w:rsid w:val="0078281F"/>
    <w:rsid w:val="00782A1F"/>
    <w:rsid w:val="0078326F"/>
    <w:rsid w:val="00796340"/>
    <w:rsid w:val="007A296F"/>
    <w:rsid w:val="007B3569"/>
    <w:rsid w:val="007B5127"/>
    <w:rsid w:val="007C7322"/>
    <w:rsid w:val="007D1A52"/>
    <w:rsid w:val="007D2E3A"/>
    <w:rsid w:val="007D52F1"/>
    <w:rsid w:val="007D6C5B"/>
    <w:rsid w:val="007F30B5"/>
    <w:rsid w:val="008107CD"/>
    <w:rsid w:val="00834EE5"/>
    <w:rsid w:val="0086168A"/>
    <w:rsid w:val="00862AB1"/>
    <w:rsid w:val="00877992"/>
    <w:rsid w:val="00885FA1"/>
    <w:rsid w:val="008946F8"/>
    <w:rsid w:val="008A38D0"/>
    <w:rsid w:val="008A4DB3"/>
    <w:rsid w:val="008A5F73"/>
    <w:rsid w:val="008B2A3B"/>
    <w:rsid w:val="008C71F9"/>
    <w:rsid w:val="008C7BBF"/>
    <w:rsid w:val="008D3E06"/>
    <w:rsid w:val="008D730B"/>
    <w:rsid w:val="008E195C"/>
    <w:rsid w:val="008E76C1"/>
    <w:rsid w:val="008F54C7"/>
    <w:rsid w:val="00900792"/>
    <w:rsid w:val="00911C1E"/>
    <w:rsid w:val="00917618"/>
    <w:rsid w:val="00932885"/>
    <w:rsid w:val="00935971"/>
    <w:rsid w:val="00944673"/>
    <w:rsid w:val="00960588"/>
    <w:rsid w:val="00973B50"/>
    <w:rsid w:val="0097473F"/>
    <w:rsid w:val="00980FF7"/>
    <w:rsid w:val="009810C7"/>
    <w:rsid w:val="009C268C"/>
    <w:rsid w:val="009C2B05"/>
    <w:rsid w:val="009C6DFB"/>
    <w:rsid w:val="009D1A3F"/>
    <w:rsid w:val="009E7C18"/>
    <w:rsid w:val="009F42BA"/>
    <w:rsid w:val="009F6F0E"/>
    <w:rsid w:val="00A01649"/>
    <w:rsid w:val="00A05B57"/>
    <w:rsid w:val="00A26C1E"/>
    <w:rsid w:val="00A27CDC"/>
    <w:rsid w:val="00A32624"/>
    <w:rsid w:val="00A34804"/>
    <w:rsid w:val="00A53178"/>
    <w:rsid w:val="00A62855"/>
    <w:rsid w:val="00A643E0"/>
    <w:rsid w:val="00A66874"/>
    <w:rsid w:val="00A66C12"/>
    <w:rsid w:val="00A704B8"/>
    <w:rsid w:val="00A87C5C"/>
    <w:rsid w:val="00A91388"/>
    <w:rsid w:val="00A960F8"/>
    <w:rsid w:val="00AC21CB"/>
    <w:rsid w:val="00AD340B"/>
    <w:rsid w:val="00AD6CDF"/>
    <w:rsid w:val="00AE17BB"/>
    <w:rsid w:val="00AF028A"/>
    <w:rsid w:val="00B0541B"/>
    <w:rsid w:val="00B11032"/>
    <w:rsid w:val="00B13B19"/>
    <w:rsid w:val="00B25D5E"/>
    <w:rsid w:val="00B319CC"/>
    <w:rsid w:val="00B37566"/>
    <w:rsid w:val="00B400AF"/>
    <w:rsid w:val="00B44568"/>
    <w:rsid w:val="00B46868"/>
    <w:rsid w:val="00B470DE"/>
    <w:rsid w:val="00B87D01"/>
    <w:rsid w:val="00B933FC"/>
    <w:rsid w:val="00BA1C14"/>
    <w:rsid w:val="00BA2DCF"/>
    <w:rsid w:val="00BA715F"/>
    <w:rsid w:val="00BD285B"/>
    <w:rsid w:val="00C02684"/>
    <w:rsid w:val="00C03B55"/>
    <w:rsid w:val="00C15246"/>
    <w:rsid w:val="00C15AE2"/>
    <w:rsid w:val="00C21168"/>
    <w:rsid w:val="00C2271C"/>
    <w:rsid w:val="00C22A80"/>
    <w:rsid w:val="00C35050"/>
    <w:rsid w:val="00C3526F"/>
    <w:rsid w:val="00C36AE2"/>
    <w:rsid w:val="00C40B13"/>
    <w:rsid w:val="00C411A5"/>
    <w:rsid w:val="00C50EB6"/>
    <w:rsid w:val="00C51D11"/>
    <w:rsid w:val="00C65584"/>
    <w:rsid w:val="00C77193"/>
    <w:rsid w:val="00C829AE"/>
    <w:rsid w:val="00C84CAB"/>
    <w:rsid w:val="00C84E64"/>
    <w:rsid w:val="00C95400"/>
    <w:rsid w:val="00C972B9"/>
    <w:rsid w:val="00C97BC9"/>
    <w:rsid w:val="00CB184C"/>
    <w:rsid w:val="00CB283A"/>
    <w:rsid w:val="00CB5B8C"/>
    <w:rsid w:val="00CB752E"/>
    <w:rsid w:val="00CC2585"/>
    <w:rsid w:val="00CC3FC3"/>
    <w:rsid w:val="00CC4B81"/>
    <w:rsid w:val="00CD1403"/>
    <w:rsid w:val="00CD2191"/>
    <w:rsid w:val="00CD2F17"/>
    <w:rsid w:val="00CD7086"/>
    <w:rsid w:val="00CE4851"/>
    <w:rsid w:val="00CF5DF2"/>
    <w:rsid w:val="00D023F4"/>
    <w:rsid w:val="00D11334"/>
    <w:rsid w:val="00D20BE7"/>
    <w:rsid w:val="00D212ED"/>
    <w:rsid w:val="00D216BA"/>
    <w:rsid w:val="00D25B79"/>
    <w:rsid w:val="00D34F00"/>
    <w:rsid w:val="00D379C3"/>
    <w:rsid w:val="00D405E2"/>
    <w:rsid w:val="00D62E4D"/>
    <w:rsid w:val="00D64790"/>
    <w:rsid w:val="00D755FE"/>
    <w:rsid w:val="00D75C79"/>
    <w:rsid w:val="00D81D0E"/>
    <w:rsid w:val="00D82AC0"/>
    <w:rsid w:val="00D94804"/>
    <w:rsid w:val="00D96318"/>
    <w:rsid w:val="00DA5EDF"/>
    <w:rsid w:val="00DC0B97"/>
    <w:rsid w:val="00DF5E4E"/>
    <w:rsid w:val="00E0502C"/>
    <w:rsid w:val="00E06B01"/>
    <w:rsid w:val="00E1120B"/>
    <w:rsid w:val="00E17E98"/>
    <w:rsid w:val="00E22598"/>
    <w:rsid w:val="00E24DD6"/>
    <w:rsid w:val="00E32F96"/>
    <w:rsid w:val="00E34429"/>
    <w:rsid w:val="00E40A06"/>
    <w:rsid w:val="00E4411B"/>
    <w:rsid w:val="00E45F7F"/>
    <w:rsid w:val="00E52288"/>
    <w:rsid w:val="00E54F84"/>
    <w:rsid w:val="00E61918"/>
    <w:rsid w:val="00E63203"/>
    <w:rsid w:val="00E65DBF"/>
    <w:rsid w:val="00E72FF0"/>
    <w:rsid w:val="00E772F4"/>
    <w:rsid w:val="00E834DD"/>
    <w:rsid w:val="00E90290"/>
    <w:rsid w:val="00E92D49"/>
    <w:rsid w:val="00EB38DD"/>
    <w:rsid w:val="00EB6314"/>
    <w:rsid w:val="00EC070F"/>
    <w:rsid w:val="00EC1F32"/>
    <w:rsid w:val="00EC421E"/>
    <w:rsid w:val="00EC7584"/>
    <w:rsid w:val="00ED6244"/>
    <w:rsid w:val="00ED768B"/>
    <w:rsid w:val="00EF6F4B"/>
    <w:rsid w:val="00F0450F"/>
    <w:rsid w:val="00F15313"/>
    <w:rsid w:val="00F23803"/>
    <w:rsid w:val="00F32842"/>
    <w:rsid w:val="00F36B3D"/>
    <w:rsid w:val="00F43B3A"/>
    <w:rsid w:val="00F52764"/>
    <w:rsid w:val="00F96496"/>
    <w:rsid w:val="00F97C5F"/>
    <w:rsid w:val="00FA0BE2"/>
    <w:rsid w:val="00FA263C"/>
    <w:rsid w:val="00FC73EB"/>
    <w:rsid w:val="00FE32C2"/>
    <w:rsid w:val="00FF2B78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5A646"/>
  <w15:chartTrackingRefBased/>
  <w15:docId w15:val="{F200F11F-251D-4849-ADE4-B72CD3D0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5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76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5F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5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76C1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41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11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1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11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C827-8C9E-4D6A-B323-1F94B4C9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56</cp:revision>
  <dcterms:created xsi:type="dcterms:W3CDTF">2021-01-16T11:30:00Z</dcterms:created>
  <dcterms:modified xsi:type="dcterms:W3CDTF">2021-01-29T14:14:00Z</dcterms:modified>
</cp:coreProperties>
</file>